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82" w:rsidRPr="00AD4027" w:rsidRDefault="00AD4027">
      <w:pPr>
        <w:pStyle w:val="Standard"/>
        <w:spacing w:line="100" w:lineRule="atLeast"/>
        <w:rPr>
          <w:b/>
        </w:rPr>
      </w:pP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ab/>
      </w:r>
      <w:r w:rsidR="00D166BF">
        <w:rPr>
          <w:rStyle w:val="Domylnaczcionkaakapitu1"/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Pr="00AD4027">
        <w:rPr>
          <w:rStyle w:val="Domylnaczcionkaakapitu1"/>
          <w:rFonts w:ascii="Arial" w:eastAsia="Times New Roman" w:hAnsi="Arial" w:cs="Arial"/>
          <w:b/>
          <w:sz w:val="20"/>
          <w:szCs w:val="20"/>
          <w:lang w:eastAsia="pl-PL"/>
        </w:rPr>
        <w:t>Załącznik nr 3</w:t>
      </w:r>
    </w:p>
    <w:p w:rsidR="00595982" w:rsidRDefault="00595982">
      <w:pPr>
        <w:pStyle w:val="Standard"/>
        <w:spacing w:line="100" w:lineRule="atLeast"/>
        <w:rPr>
          <w:rFonts w:ascii="Arial" w:eastAsia="Times New Roman" w:hAnsi="Arial" w:cs="Arial"/>
          <w:b/>
          <w:lang w:eastAsia="pl-PL"/>
        </w:rPr>
      </w:pPr>
    </w:p>
    <w:p w:rsidR="00595982" w:rsidRDefault="00C60D2E">
      <w:pPr>
        <w:pStyle w:val="Standard"/>
        <w:spacing w:line="100" w:lineRule="atLeast"/>
        <w:jc w:val="center"/>
      </w:pPr>
      <w:r>
        <w:rPr>
          <w:rStyle w:val="Domylnaczcionkaakapitu1"/>
          <w:rFonts w:ascii="Arial" w:eastAsia="Times New Roman" w:hAnsi="Arial" w:cs="Arial"/>
          <w:lang w:eastAsia="pl-PL"/>
        </w:rPr>
        <w:br/>
      </w:r>
      <w:r>
        <w:rPr>
          <w:rStyle w:val="Domylnaczcionkaakapitu1"/>
          <w:rFonts w:ascii="Arial" w:eastAsia="Times New Roman" w:hAnsi="Arial" w:cs="Arial"/>
          <w:b/>
          <w:sz w:val="28"/>
          <w:szCs w:val="28"/>
          <w:lang w:eastAsia="pl-PL"/>
        </w:rPr>
        <w:t>SPRAWOZDANIE KOŃCOWE</w:t>
      </w:r>
    </w:p>
    <w:p w:rsidR="00595982" w:rsidRDefault="002B6960">
      <w:pPr>
        <w:pStyle w:val="Standard"/>
        <w:keepNext/>
        <w:spacing w:before="240" w:after="120" w:line="360" w:lineRule="auto"/>
        <w:jc w:val="center"/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i/>
          <w:sz w:val="16"/>
          <w:szCs w:val="16"/>
          <w:lang w:eastAsia="pl-PL"/>
        </w:rPr>
        <w:t>DOTYCZĄCE WSPÓŁORGANIZACJI PROJEKTU KULTURALNEGO ZWIĄZANEGO Z OBCHODAMI ROKU REYMONTOWSKIEGO W WOJEWÓDZTWIE ŁÓDZKIM W 2017 R.</w:t>
      </w:r>
      <w:bookmarkStart w:id="0" w:name="_GoBack"/>
      <w:bookmarkEnd w:id="0"/>
    </w:p>
    <w:p w:rsidR="00595982" w:rsidRDefault="00595982">
      <w:pPr>
        <w:pStyle w:val="Standard"/>
        <w:spacing w:before="120" w:after="120" w:line="100" w:lineRule="atLeast"/>
        <w:jc w:val="center"/>
        <w:rPr>
          <w:rFonts w:ascii="Arial" w:eastAsia="Times New Roman" w:hAnsi="Arial" w:cs="Arial"/>
          <w:lang w:eastAsia="pl-PL"/>
        </w:rPr>
      </w:pPr>
    </w:p>
    <w:p w:rsidR="00595982" w:rsidRDefault="00C60D2E">
      <w:pPr>
        <w:pStyle w:val="Standard"/>
        <w:spacing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</w:t>
      </w:r>
    </w:p>
    <w:p w:rsidR="00595982" w:rsidRDefault="00C60D2E">
      <w:pPr>
        <w:pStyle w:val="Standard"/>
        <w:spacing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nazwa projektu</w:t>
      </w:r>
      <w:r w:rsidR="0048267C">
        <w:rPr>
          <w:rFonts w:ascii="Arial" w:eastAsia="Times New Roman" w:hAnsi="Arial" w:cs="Arial"/>
          <w:lang w:eastAsia="pl-PL"/>
        </w:rPr>
        <w:t>/działanie</w:t>
      </w:r>
      <w:r>
        <w:rPr>
          <w:rFonts w:ascii="Arial" w:eastAsia="Times New Roman" w:hAnsi="Arial" w:cs="Arial"/>
          <w:lang w:eastAsia="pl-PL"/>
        </w:rPr>
        <w:t>)</w:t>
      </w:r>
    </w:p>
    <w:p w:rsidR="00595982" w:rsidRDefault="00595982">
      <w:pPr>
        <w:pStyle w:val="Standard"/>
        <w:spacing w:before="120" w:after="120" w:line="100" w:lineRule="atLeast"/>
        <w:jc w:val="both"/>
        <w:rPr>
          <w:rFonts w:ascii="Arial" w:eastAsia="Times New Roman" w:hAnsi="Arial" w:cs="Arial"/>
          <w:lang w:eastAsia="pl-PL"/>
        </w:rPr>
      </w:pPr>
    </w:p>
    <w:p w:rsidR="00595982" w:rsidRDefault="00C60D2E">
      <w:pPr>
        <w:pStyle w:val="Standard"/>
        <w:spacing w:before="120" w:after="120" w:line="1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alizowanego w okresie od ...................................... do ............................................,</w:t>
      </w:r>
    </w:p>
    <w:p w:rsidR="00595982" w:rsidRDefault="00C60D2E">
      <w:pPr>
        <w:pStyle w:val="Standard"/>
        <w:spacing w:before="120" w:after="120" w:line="1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kreślonego w umowie nr ............................................................................................,</w:t>
      </w:r>
    </w:p>
    <w:p w:rsidR="00595982" w:rsidRDefault="00C60D2E">
      <w:pPr>
        <w:pStyle w:val="Standard"/>
        <w:spacing w:before="120" w:after="120" w:line="1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wartej w dniu ............................................................................................................,</w:t>
      </w:r>
    </w:p>
    <w:p w:rsidR="00595982" w:rsidRDefault="00C60D2E">
      <w:pPr>
        <w:pStyle w:val="Standard"/>
        <w:spacing w:before="120" w:after="120"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między</w:t>
      </w:r>
    </w:p>
    <w:p w:rsidR="00595982" w:rsidRDefault="00C60D2E">
      <w:pPr>
        <w:pStyle w:val="Standard"/>
        <w:spacing w:before="120" w:after="120"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ŁÓDZKIM DOMEM KULTURY</w:t>
      </w:r>
    </w:p>
    <w:p w:rsidR="00595982" w:rsidRDefault="00C60D2E">
      <w:pPr>
        <w:pStyle w:val="Standard"/>
        <w:spacing w:before="120" w:after="120"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</w:p>
    <w:p w:rsidR="00595982" w:rsidRDefault="00C60D2E">
      <w:pPr>
        <w:pStyle w:val="Standard"/>
        <w:spacing w:before="120" w:after="120"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STYTUCJĄ KULTURY……………............…………….……..</w:t>
      </w:r>
    </w:p>
    <w:p w:rsidR="00595982" w:rsidRDefault="00C60D2E">
      <w:pPr>
        <w:pStyle w:val="Standard"/>
        <w:spacing w:before="120" w:after="120" w:line="100" w:lineRule="atLeast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(nazwa)</w:t>
      </w:r>
    </w:p>
    <w:p w:rsidR="00595982" w:rsidRDefault="00595982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595982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I. Informacje ogólne</w:t>
      </w:r>
    </w:p>
    <w:p w:rsidR="00595982" w:rsidRDefault="00595982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595982" w:rsidRDefault="00C60D2E" w:rsidP="002D2DE4">
      <w:pPr>
        <w:pStyle w:val="Standard"/>
        <w:numPr>
          <w:ilvl w:val="0"/>
          <w:numId w:val="8"/>
        </w:numPr>
        <w:spacing w:before="120" w:after="120" w:line="100" w:lineRule="atLeast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siągnięte zakładane </w:t>
      </w:r>
      <w:r w:rsidR="00394EDF">
        <w:rPr>
          <w:rFonts w:ascii="Arial" w:eastAsia="Times New Roman" w:hAnsi="Arial" w:cs="Arial"/>
          <w:lang w:eastAsia="pl-PL"/>
        </w:rPr>
        <w:t xml:space="preserve">wskaźniki </w:t>
      </w:r>
      <w:r>
        <w:rPr>
          <w:rFonts w:ascii="Arial" w:eastAsia="Times New Roman" w:hAnsi="Arial" w:cs="Arial"/>
          <w:lang w:eastAsia="pl-PL"/>
        </w:rPr>
        <w:t>realizacji projektu</w:t>
      </w:r>
    </w:p>
    <w:tbl>
      <w:tblPr>
        <w:tblW w:w="98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5743"/>
        <w:gridCol w:w="1785"/>
        <w:gridCol w:w="1666"/>
      </w:tblGrid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Pr="00B800F1" w:rsidRDefault="00C60D2E" w:rsidP="00B800F1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B800F1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Pr="00B800F1" w:rsidRDefault="00C60D2E" w:rsidP="00B800F1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B800F1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Wskaźni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Pr="00B800F1" w:rsidRDefault="00C60D2E" w:rsidP="00765A06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B800F1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Jednostka miary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Pr="00B800F1" w:rsidRDefault="00394EDF" w:rsidP="00765A06">
            <w:pPr>
              <w:widowControl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B800F1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 w:rsidP="00B800F1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95982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5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982" w:rsidRDefault="00595982">
            <w:pPr>
              <w:widowControl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595982" w:rsidRDefault="00595982">
      <w:pPr>
        <w:pStyle w:val="Standard"/>
        <w:spacing w:before="120" w:after="120" w:line="100" w:lineRule="atLeast"/>
        <w:jc w:val="both"/>
      </w:pPr>
    </w:p>
    <w:p w:rsidR="00595982" w:rsidRDefault="00C60D2E" w:rsidP="002D2DE4">
      <w:pPr>
        <w:pStyle w:val="Standard"/>
        <w:numPr>
          <w:ilvl w:val="0"/>
          <w:numId w:val="8"/>
        </w:numPr>
        <w:spacing w:before="120" w:after="120" w:line="100" w:lineRule="atLeast"/>
        <w:ind w:left="284" w:hanging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is etapów realizacji projektu</w:t>
      </w:r>
    </w:p>
    <w:tbl>
      <w:tblPr>
        <w:tblW w:w="9956" w:type="dxa"/>
        <w:tblInd w:w="-1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5917"/>
        <w:gridCol w:w="3544"/>
      </w:tblGrid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Pr="00B800F1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0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Pr="00B800F1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0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apy realizacji projekt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Pr="00B800F1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800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realizacji</w:t>
            </w: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AC35FB">
        <w:trPr>
          <w:trHeight w:val="30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0E1944" w:rsidRDefault="000E1944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595982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Część II. Sprawozdanie finansowe projektu</w:t>
      </w:r>
    </w:p>
    <w:p w:rsidR="00595982" w:rsidRDefault="00595982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595982" w:rsidRDefault="00C60D2E">
      <w:pPr>
        <w:pStyle w:val="Standard"/>
        <w:spacing w:line="100" w:lineRule="atLeast"/>
        <w:jc w:val="both"/>
      </w:pPr>
      <w:r>
        <w:rPr>
          <w:rStyle w:val="Domylnaczcionkaakapitu1"/>
          <w:rFonts w:ascii="Arial" w:eastAsia="Times New Roman" w:hAnsi="Arial" w:cs="Arial"/>
          <w:lang w:eastAsia="pl-PL"/>
        </w:rPr>
        <w:t xml:space="preserve">UWAGA: </w:t>
      </w:r>
      <w:r>
        <w:rPr>
          <w:rStyle w:val="Domylnaczcionkaakapitu1"/>
          <w:rFonts w:ascii="Arial" w:eastAsia="Times New Roman" w:hAnsi="Arial" w:cs="Arial"/>
          <w:b/>
          <w:bCs/>
          <w:lang w:eastAsia="pl-PL"/>
        </w:rPr>
        <w:t>je</w:t>
      </w:r>
      <w:r w:rsidR="00394EDF">
        <w:rPr>
          <w:rStyle w:val="Domylnaczcionkaakapitu1"/>
          <w:rFonts w:ascii="Arial" w:eastAsia="Times New Roman" w:hAnsi="Arial" w:cs="Arial"/>
          <w:b/>
          <w:bCs/>
          <w:lang w:eastAsia="pl-PL"/>
        </w:rPr>
        <w:t>śli dla Instytucji</w:t>
      </w:r>
      <w:r>
        <w:rPr>
          <w:rStyle w:val="Domylnaczcionkaakapitu1"/>
          <w:rFonts w:ascii="Arial" w:eastAsia="Times New Roman" w:hAnsi="Arial" w:cs="Arial"/>
          <w:b/>
          <w:bCs/>
          <w:lang w:eastAsia="pl-PL"/>
        </w:rPr>
        <w:t xml:space="preserve"> podatek VAT jest kosztem odzyskiwanym, ceny </w:t>
      </w:r>
      <w:r w:rsidR="002D2DE4">
        <w:rPr>
          <w:rStyle w:val="Domylnaczcionkaakapitu1"/>
          <w:rFonts w:ascii="Arial" w:eastAsia="Times New Roman" w:hAnsi="Arial" w:cs="Arial"/>
          <w:b/>
          <w:bCs/>
          <w:lang w:eastAsia="pl-PL"/>
        </w:rPr>
        <w:br/>
      </w:r>
      <w:r>
        <w:rPr>
          <w:rStyle w:val="Domylnaczcionkaakapitu1"/>
          <w:rFonts w:ascii="Arial" w:eastAsia="Times New Roman" w:hAnsi="Arial" w:cs="Arial"/>
          <w:b/>
          <w:bCs/>
          <w:lang w:eastAsia="pl-PL"/>
        </w:rPr>
        <w:t>w kosztorysach muszą być podane w kwocie netto.</w:t>
      </w:r>
    </w:p>
    <w:p w:rsidR="00595982" w:rsidRDefault="00595982">
      <w:pPr>
        <w:pStyle w:val="Standard"/>
        <w:spacing w:line="100" w:lineRule="atLeast"/>
        <w:jc w:val="center"/>
        <w:rPr>
          <w:rFonts w:ascii="Arial" w:eastAsia="Times New Roman" w:hAnsi="Arial" w:cs="Arial"/>
          <w:lang w:eastAsia="pl-PL"/>
        </w:rPr>
      </w:pPr>
    </w:p>
    <w:p w:rsidR="00595982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Całkowity koszt projektu (w zł, gr)  ….............................................</w:t>
      </w:r>
    </w:p>
    <w:p w:rsidR="00EC112F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 tym koszty pokryte ze środków ŁDK  (w zł, gr) …........................</w:t>
      </w:r>
    </w:p>
    <w:p w:rsidR="00595982" w:rsidRDefault="00394EDF">
      <w:pPr>
        <w:pStyle w:val="Standard"/>
        <w:spacing w:line="100" w:lineRule="atLeast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elacja kwoty</w:t>
      </w:r>
      <w:r w:rsidR="00C60D2E">
        <w:rPr>
          <w:rFonts w:ascii="Arial" w:eastAsia="Times New Roman" w:hAnsi="Arial" w:cs="Arial"/>
          <w:lang w:eastAsia="pl-PL"/>
        </w:rPr>
        <w:t xml:space="preserve"> środków finansowych ŁDK do całkowitego kosztu projektu (%)............</w:t>
      </w:r>
    </w:p>
    <w:p w:rsidR="00595982" w:rsidRDefault="00595982">
      <w:pPr>
        <w:pStyle w:val="Standard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95982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estawienie dokumentów księgowych (faktur, rachunków)</w:t>
      </w:r>
    </w:p>
    <w:p w:rsidR="00595982" w:rsidRDefault="00595982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lang w:eastAsia="pl-PL"/>
        </w:rPr>
      </w:pPr>
    </w:p>
    <w:p w:rsidR="00861DEA" w:rsidRDefault="00861DEA">
      <w:pPr>
        <w:pStyle w:val="Standard"/>
        <w:snapToGrid w:val="0"/>
        <w:spacing w:line="100" w:lineRule="atLeast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  <w:sectPr w:rsidR="00861D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20" w:footer="720" w:gutter="0"/>
          <w:cols w:space="708"/>
        </w:sectPr>
      </w:pPr>
    </w:p>
    <w:tbl>
      <w:tblPr>
        <w:tblW w:w="13069" w:type="dxa"/>
        <w:tblInd w:w="-4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1020"/>
        <w:gridCol w:w="1277"/>
        <w:gridCol w:w="1276"/>
        <w:gridCol w:w="992"/>
        <w:gridCol w:w="2410"/>
        <w:gridCol w:w="1276"/>
        <w:gridCol w:w="1134"/>
        <w:gridCol w:w="1134"/>
        <w:gridCol w:w="990"/>
      </w:tblGrid>
      <w:tr w:rsidR="00595982" w:rsidTr="00861DEA">
        <w:trPr>
          <w:cantSplit/>
          <w:trHeight w:val="577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Lp.</w:t>
            </w:r>
          </w:p>
        </w:tc>
        <w:tc>
          <w:tcPr>
            <w:tcW w:w="1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umer dokumentu księgowego/</w:t>
            </w:r>
          </w:p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f-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y</w:t>
            </w:r>
            <w:proofErr w:type="spellEnd"/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VAT, rachunku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</w:t>
            </w:r>
          </w:p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ystawienia dokumentu księgowego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wystawcy dokumentu księgoweg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płaty</w:t>
            </w:r>
            <w:r w:rsidR="00680643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*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060B6A" w:rsidP="00060B6A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Numer pozycji kalkulacji przewidywanych kosztów realizacji projektu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wydatk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wota</w:t>
            </w:r>
          </w:p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datku ogółem</w:t>
            </w:r>
          </w:p>
          <w:p w:rsidR="00595982" w:rsidRPr="00B726FF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26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rutto/</w:t>
            </w:r>
          </w:p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726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etto </w:t>
            </w:r>
            <w:r w:rsidR="00394EDF" w:rsidRPr="00B726F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3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dział finansowy (w zł, gr)</w:t>
            </w:r>
          </w:p>
        </w:tc>
      </w:tr>
      <w:tr w:rsidR="00595982" w:rsidTr="00861DEA">
        <w:trPr>
          <w:cantSplit/>
          <w:trHeight w:val="638"/>
        </w:trPr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10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595982">
            <w:pPr>
              <w:pStyle w:val="Normalny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D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tytucj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Pr="00B726FF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726F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</w:t>
            </w:r>
          </w:p>
          <w:p w:rsidR="00595982" w:rsidRDefault="002D2DE4" w:rsidP="002D2DE4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ź</w:t>
            </w:r>
            <w:r w:rsidR="00C60D2E" w:rsidRPr="00B726F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ódła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**</w:t>
            </w:r>
          </w:p>
        </w:tc>
      </w:tr>
      <w:tr w:rsidR="00595982" w:rsidTr="00861DEA">
        <w:trPr>
          <w:cantSplit/>
          <w:trHeight w:val="55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  <w:r w:rsidR="009854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103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103" w:rsidRDefault="0098540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103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103" w:rsidRDefault="0098540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103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103" w:rsidRDefault="0098540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103" w:rsidTr="00861DEA">
        <w:trPr>
          <w:cantSplit/>
          <w:trHeight w:val="577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87103" w:rsidRDefault="0098540B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87103" w:rsidRDefault="00987103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95982" w:rsidTr="00861DEA">
        <w:trPr>
          <w:cantSplit/>
          <w:trHeight w:val="577"/>
        </w:trPr>
        <w:tc>
          <w:tcPr>
            <w:tcW w:w="85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5982" w:rsidRDefault="00C60D2E">
            <w:pPr>
              <w:pStyle w:val="Standard"/>
              <w:snapToGrid w:val="0"/>
              <w:spacing w:line="10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95982" w:rsidRDefault="00595982">
            <w:pPr>
              <w:pStyle w:val="Standard"/>
              <w:snapToGrid w:val="0"/>
              <w:spacing w:line="100" w:lineRule="atLeast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394EDF" w:rsidRPr="0098540B" w:rsidRDefault="002D2DE4" w:rsidP="00394EDF">
      <w:pPr>
        <w:pStyle w:val="Standard"/>
        <w:spacing w:line="36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394EDF" w:rsidRPr="0098540B">
        <w:rPr>
          <w:rFonts w:ascii="Arial" w:eastAsia="Times New Roman" w:hAnsi="Arial" w:cs="Arial"/>
          <w:sz w:val="16"/>
          <w:szCs w:val="16"/>
          <w:lang w:eastAsia="pl-PL"/>
        </w:rPr>
        <w:t>niepotrzebne skreślić</w:t>
      </w:r>
    </w:p>
    <w:p w:rsidR="00F41052" w:rsidRPr="0098540B" w:rsidRDefault="00394EDF" w:rsidP="00F41052">
      <w:pPr>
        <w:pStyle w:val="Standard"/>
        <w:spacing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8540B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A83C40" w:rsidRPr="0098540B">
        <w:rPr>
          <w:rFonts w:ascii="Arial" w:eastAsia="Times New Roman" w:hAnsi="Arial" w:cs="Arial"/>
          <w:sz w:val="16"/>
          <w:szCs w:val="16"/>
          <w:lang w:eastAsia="pl-PL"/>
        </w:rPr>
        <w:t>*</w:t>
      </w:r>
      <w:r w:rsidR="00B726FF" w:rsidRPr="0098540B">
        <w:rPr>
          <w:rFonts w:ascii="Arial" w:eastAsia="Times New Roman" w:hAnsi="Arial" w:cs="Arial"/>
          <w:sz w:val="16"/>
          <w:szCs w:val="16"/>
          <w:lang w:eastAsia="pl-PL"/>
        </w:rPr>
        <w:t>wpływy</w:t>
      </w:r>
      <w:r w:rsidR="002D2DE4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B726FF" w:rsidRPr="0098540B">
        <w:rPr>
          <w:rFonts w:ascii="Arial" w:eastAsia="Times New Roman" w:hAnsi="Arial" w:cs="Arial"/>
          <w:sz w:val="16"/>
          <w:szCs w:val="16"/>
          <w:lang w:eastAsia="pl-PL"/>
        </w:rPr>
        <w:t xml:space="preserve"> np. przychody (z biletów, ze sprzedaży katalogów), sponsoring</w:t>
      </w:r>
    </w:p>
    <w:p w:rsidR="00680643" w:rsidRDefault="002D2DE4" w:rsidP="00F41052">
      <w:pPr>
        <w:pStyle w:val="Standard"/>
        <w:spacing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***</w:t>
      </w:r>
      <w:r w:rsidR="00680643" w:rsidRPr="0098540B">
        <w:rPr>
          <w:rFonts w:ascii="Arial" w:eastAsia="Times New Roman" w:hAnsi="Arial" w:cs="Arial"/>
          <w:sz w:val="16"/>
          <w:szCs w:val="16"/>
          <w:lang w:eastAsia="pl-PL"/>
        </w:rPr>
        <w:t>Zaplata za fakturę/rachunek</w:t>
      </w:r>
      <w:r w:rsidR="00470585">
        <w:rPr>
          <w:rFonts w:ascii="Arial" w:eastAsia="Times New Roman" w:hAnsi="Arial" w:cs="Arial"/>
          <w:sz w:val="16"/>
          <w:szCs w:val="16"/>
          <w:lang w:eastAsia="pl-PL"/>
        </w:rPr>
        <w:t>,</w:t>
      </w:r>
      <w:r w:rsidR="00470585" w:rsidRPr="00470585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70585">
        <w:rPr>
          <w:rFonts w:ascii="Arial" w:eastAsia="Times New Roman" w:hAnsi="Arial" w:cs="Arial"/>
          <w:sz w:val="16"/>
          <w:szCs w:val="16"/>
          <w:lang w:eastAsia="pl-PL"/>
        </w:rPr>
        <w:t>podatki i świadczenia od wynagrodzeń</w:t>
      </w:r>
      <w:r w:rsidR="00680643" w:rsidRPr="0098540B">
        <w:rPr>
          <w:rFonts w:ascii="Arial" w:eastAsia="Times New Roman" w:hAnsi="Arial" w:cs="Arial"/>
          <w:sz w:val="16"/>
          <w:szCs w:val="16"/>
          <w:lang w:eastAsia="pl-PL"/>
        </w:rPr>
        <w:t xml:space="preserve"> powinna nastąpić najpóźniej do dnia wykonania </w:t>
      </w:r>
      <w:r w:rsidR="00470585">
        <w:rPr>
          <w:rFonts w:ascii="Arial" w:eastAsia="Times New Roman" w:hAnsi="Arial" w:cs="Arial"/>
          <w:sz w:val="16"/>
          <w:szCs w:val="16"/>
          <w:lang w:eastAsia="pl-PL"/>
        </w:rPr>
        <w:t>projektu</w:t>
      </w:r>
      <w:r w:rsidR="00680643" w:rsidRPr="0098540B">
        <w:rPr>
          <w:rFonts w:ascii="Arial" w:eastAsia="Times New Roman" w:hAnsi="Arial" w:cs="Arial"/>
          <w:sz w:val="16"/>
          <w:szCs w:val="16"/>
          <w:lang w:eastAsia="pl-PL"/>
        </w:rPr>
        <w:t xml:space="preserve"> określonego w §1 umowy (dotyczy zarówno płatności ze środków </w:t>
      </w:r>
      <w:r w:rsidR="00EC112F" w:rsidRPr="0098540B">
        <w:rPr>
          <w:rFonts w:ascii="Arial" w:eastAsia="Times New Roman" w:hAnsi="Arial" w:cs="Arial"/>
          <w:sz w:val="16"/>
          <w:szCs w:val="16"/>
          <w:lang w:eastAsia="pl-PL"/>
        </w:rPr>
        <w:t>ŁDK, Instytucji oraz innych źródeł)</w:t>
      </w:r>
      <w:r w:rsidR="00470585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70585" w:rsidRDefault="00470585" w:rsidP="00F41052">
      <w:pPr>
        <w:pStyle w:val="Standard"/>
        <w:spacing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470585" w:rsidRPr="0098540B" w:rsidRDefault="00470585" w:rsidP="00F41052">
      <w:pPr>
        <w:pStyle w:val="Standard"/>
        <w:spacing w:line="360" w:lineRule="auto"/>
        <w:rPr>
          <w:rFonts w:ascii="Arial" w:eastAsia="Times New Roman" w:hAnsi="Arial" w:cs="Arial"/>
          <w:sz w:val="16"/>
          <w:szCs w:val="16"/>
          <w:lang w:eastAsia="pl-PL"/>
        </w:rPr>
        <w:sectPr w:rsidR="00470585" w:rsidRPr="0098540B" w:rsidSect="00EC112F">
          <w:pgSz w:w="16838" w:h="11906" w:orient="landscape"/>
          <w:pgMar w:top="1418" w:right="1418" w:bottom="851" w:left="1418" w:header="720" w:footer="720" w:gutter="0"/>
          <w:cols w:space="708"/>
        </w:sectPr>
      </w:pPr>
    </w:p>
    <w:p w:rsidR="00595982" w:rsidRPr="00835B01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Uwagi mogące mieć znaczenie przy </w:t>
      </w:r>
      <w:r w:rsidR="00394EDF" w:rsidRPr="00835B01">
        <w:rPr>
          <w:rFonts w:ascii="Arial" w:eastAsia="Times New Roman" w:hAnsi="Arial" w:cs="Arial"/>
          <w:sz w:val="22"/>
          <w:szCs w:val="22"/>
          <w:lang w:eastAsia="pl-PL"/>
        </w:rPr>
        <w:t xml:space="preserve">ocenie </w:t>
      </w:r>
      <w:r w:rsidRPr="00835B01">
        <w:rPr>
          <w:rFonts w:ascii="Arial" w:eastAsia="Times New Roman" w:hAnsi="Arial" w:cs="Arial"/>
          <w:sz w:val="22"/>
          <w:szCs w:val="22"/>
          <w:lang w:eastAsia="pl-PL"/>
        </w:rPr>
        <w:t>realizacji budżetu:</w:t>
      </w:r>
    </w:p>
    <w:p w:rsidR="00005A80" w:rsidRPr="00835B01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b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</w:t>
      </w:r>
    </w:p>
    <w:p w:rsidR="003D59EC" w:rsidRDefault="003D59EC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:rsidR="00595982" w:rsidRPr="00835B01" w:rsidRDefault="00C60D2E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b/>
          <w:sz w:val="22"/>
          <w:szCs w:val="22"/>
          <w:lang w:eastAsia="pl-PL"/>
        </w:rPr>
        <w:t>Część III. Dodatkowe informacje</w:t>
      </w:r>
    </w:p>
    <w:p w:rsidR="00595982" w:rsidRPr="00835B01" w:rsidRDefault="00C60D2E">
      <w:pPr>
        <w:pStyle w:val="Standard"/>
        <w:spacing w:line="100" w:lineRule="atLeast"/>
        <w:rPr>
          <w:rFonts w:ascii="Arial" w:eastAsia="Times New Roman" w:hAnsi="Arial" w:cs="Arial"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5982" w:rsidRPr="00835B01" w:rsidRDefault="00C60D2E">
      <w:pPr>
        <w:pStyle w:val="Standard"/>
        <w:spacing w:after="120" w:line="100" w:lineRule="atLeast"/>
        <w:ind w:left="390" w:hanging="345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b/>
          <w:sz w:val="22"/>
          <w:szCs w:val="22"/>
          <w:lang w:eastAsia="pl-PL"/>
        </w:rPr>
        <w:t>1.</w:t>
      </w:r>
      <w:r w:rsidRPr="00835B01">
        <w:rPr>
          <w:rFonts w:ascii="Arial" w:eastAsia="Times New Roman" w:hAnsi="Arial" w:cs="Arial"/>
          <w:b/>
          <w:sz w:val="22"/>
          <w:szCs w:val="22"/>
          <w:lang w:eastAsia="pl-PL"/>
        </w:rPr>
        <w:tab/>
        <w:t>Obowiązkowe załączniki:</w:t>
      </w:r>
    </w:p>
    <w:p w:rsidR="00595982" w:rsidRPr="00835B01" w:rsidRDefault="000061F1" w:rsidP="006E4608">
      <w:pPr>
        <w:pStyle w:val="Standard"/>
        <w:numPr>
          <w:ilvl w:val="0"/>
          <w:numId w:val="5"/>
        </w:numPr>
        <w:tabs>
          <w:tab w:val="left" w:pos="1560"/>
        </w:tabs>
        <w:spacing w:after="120" w:line="100" w:lineRule="atLeast"/>
        <w:ind w:left="780" w:hanging="37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Faktura za realizację projektu</w:t>
      </w:r>
    </w:p>
    <w:p w:rsidR="00595982" w:rsidRPr="00835B01" w:rsidRDefault="00C60D2E">
      <w:pPr>
        <w:pStyle w:val="Standard"/>
        <w:tabs>
          <w:tab w:val="left" w:pos="525"/>
        </w:tabs>
        <w:spacing w:after="120" w:line="100" w:lineRule="atLeast"/>
        <w:ind w:left="75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2.  Inne załączniki :</w:t>
      </w:r>
    </w:p>
    <w:p w:rsidR="002D2DE4" w:rsidRDefault="002D2DE4" w:rsidP="00F70788">
      <w:pPr>
        <w:pStyle w:val="Standard"/>
        <w:tabs>
          <w:tab w:val="left" w:pos="810"/>
        </w:tabs>
        <w:spacing w:after="120"/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.</w:t>
      </w:r>
      <w:r w:rsidR="00F70788">
        <w:rPr>
          <w:rFonts w:ascii="Arial" w:eastAsia="Times New Roman" w:hAnsi="Arial" w:cs="Arial"/>
          <w:sz w:val="22"/>
          <w:szCs w:val="22"/>
          <w:lang w:eastAsia="pl-PL"/>
        </w:rPr>
        <w:tab/>
        <w:t xml:space="preserve"> Kopie faktur, rachunków, umów wymienionych w zestawieniu</w:t>
      </w:r>
    </w:p>
    <w:p w:rsidR="00F70788" w:rsidRPr="00F70788" w:rsidRDefault="00F70788" w:rsidP="00F70788">
      <w:pPr>
        <w:pStyle w:val="Standard"/>
        <w:tabs>
          <w:tab w:val="left" w:pos="810"/>
        </w:tabs>
        <w:spacing w:after="120"/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595982" w:rsidRPr="00835B01" w:rsidRDefault="00C60D2E">
      <w:pPr>
        <w:pStyle w:val="Standard"/>
        <w:spacing w:after="120" w:line="100" w:lineRule="atLeast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835B01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świadczam/my, że:</w:t>
      </w:r>
    </w:p>
    <w:p w:rsidR="00595982" w:rsidRPr="00835B01" w:rsidRDefault="002D2DE4" w:rsidP="002D2DE4">
      <w:pPr>
        <w:pStyle w:val="Standard"/>
        <w:tabs>
          <w:tab w:val="left" w:pos="465"/>
        </w:tabs>
        <w:spacing w:after="120" w:line="100" w:lineRule="atLeast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1.   O</w:t>
      </w:r>
      <w:r w:rsidR="00C60D2E" w:rsidRPr="00835B01">
        <w:rPr>
          <w:rFonts w:ascii="Arial" w:eastAsia="Times New Roman" w:hAnsi="Arial" w:cs="Arial"/>
          <w:sz w:val="22"/>
          <w:szCs w:val="22"/>
          <w:lang w:eastAsia="pl-PL"/>
        </w:rPr>
        <w:t>d daty zawarcia umowy nie zmienił się status prawny Instytucji,</w:t>
      </w:r>
    </w:p>
    <w:p w:rsidR="00595982" w:rsidRPr="00835B01" w:rsidRDefault="002D2DE4" w:rsidP="002D2DE4">
      <w:pPr>
        <w:pStyle w:val="Standard"/>
        <w:tabs>
          <w:tab w:val="left" w:pos="465"/>
        </w:tabs>
        <w:spacing w:after="120" w:line="100" w:lineRule="atLeast"/>
        <w:ind w:left="4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2.  W</w:t>
      </w:r>
      <w:r w:rsidR="00C60D2E" w:rsidRPr="00835B01">
        <w:rPr>
          <w:rFonts w:ascii="Arial" w:eastAsia="Times New Roman" w:hAnsi="Arial" w:cs="Arial"/>
          <w:sz w:val="22"/>
          <w:szCs w:val="22"/>
          <w:lang w:eastAsia="pl-PL"/>
        </w:rPr>
        <w:t>szystkie podane w niniejszym sprawozdaniu informacje są zgodne z aktualnym stanem</w:t>
      </w:r>
      <w:r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C60D2E" w:rsidRPr="00835B0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73181">
        <w:rPr>
          <w:rFonts w:ascii="Arial" w:eastAsia="Times New Roman" w:hAnsi="Arial" w:cs="Arial"/>
          <w:sz w:val="22"/>
          <w:szCs w:val="22"/>
          <w:lang w:eastAsia="pl-PL"/>
        </w:rPr>
        <w:t xml:space="preserve">    </w:t>
      </w:r>
      <w:r w:rsidR="00C60D2E" w:rsidRPr="00835B01">
        <w:rPr>
          <w:rFonts w:ascii="Arial" w:eastAsia="Times New Roman" w:hAnsi="Arial" w:cs="Arial"/>
          <w:sz w:val="22"/>
          <w:szCs w:val="22"/>
          <w:lang w:eastAsia="pl-PL"/>
        </w:rPr>
        <w:t>prawnym i faktycznym,</w:t>
      </w:r>
    </w:p>
    <w:p w:rsidR="00595982" w:rsidRPr="00835B01" w:rsidRDefault="002D2DE4" w:rsidP="002D2DE4">
      <w:pPr>
        <w:pStyle w:val="Standard"/>
        <w:tabs>
          <w:tab w:val="left" w:pos="567"/>
        </w:tabs>
        <w:spacing w:after="120" w:line="100" w:lineRule="atLeast"/>
        <w:ind w:left="426" w:hanging="426"/>
        <w:jc w:val="both"/>
        <w:rPr>
          <w:sz w:val="22"/>
          <w:szCs w:val="22"/>
        </w:rPr>
      </w:pPr>
      <w:r>
        <w:rPr>
          <w:rStyle w:val="Domylnaczcionkaakapitu1"/>
          <w:rFonts w:ascii="Arial" w:eastAsia="Times New Roman" w:hAnsi="Arial" w:cs="Arial"/>
          <w:sz w:val="22"/>
          <w:szCs w:val="22"/>
          <w:lang w:eastAsia="pl-PL"/>
        </w:rPr>
        <w:t>3.  Z</w:t>
      </w:r>
      <w:r w:rsidR="00C60D2E" w:rsidRPr="00835B01">
        <w:rPr>
          <w:rStyle w:val="Domylnaczcionkaakapitu1"/>
          <w:rFonts w:ascii="Arial" w:eastAsia="Times New Roman" w:hAnsi="Arial" w:cs="Arial"/>
          <w:sz w:val="22"/>
          <w:szCs w:val="22"/>
          <w:lang w:eastAsia="pl-PL"/>
        </w:rPr>
        <w:t>amówienia na dostawy, usługi za środki finansowe uzyskane w ramach umowy zostały dokonane zgodnie z przepisami ustawy o zamówieniach publicznych,</w:t>
      </w:r>
    </w:p>
    <w:p w:rsidR="00666841" w:rsidRDefault="000C4A20" w:rsidP="00173181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4</w:t>
      </w:r>
      <w:r w:rsidR="00173181" w:rsidRPr="00173181">
        <w:rPr>
          <w:rFonts w:ascii="Arial" w:eastAsia="Times New Roman" w:hAnsi="Arial" w:cs="Arial"/>
          <w:sz w:val="22"/>
          <w:szCs w:val="22"/>
          <w:lang w:eastAsia="pl-PL"/>
        </w:rPr>
        <w:t xml:space="preserve">.   </w:t>
      </w:r>
      <w:r w:rsidR="00AC35FB">
        <w:rPr>
          <w:rFonts w:ascii="Arial" w:eastAsia="Times New Roman" w:hAnsi="Arial" w:cs="Arial"/>
          <w:b/>
          <w:sz w:val="22"/>
          <w:szCs w:val="22"/>
          <w:lang w:eastAsia="pl-PL"/>
        </w:rPr>
        <w:t>Wszystkie płatności</w:t>
      </w:r>
      <w:r w:rsidR="00173181" w:rsidRPr="00666841">
        <w:rPr>
          <w:rFonts w:ascii="Arial" w:eastAsia="Times New Roman" w:hAnsi="Arial" w:cs="Arial"/>
          <w:b/>
          <w:sz w:val="22"/>
          <w:szCs w:val="22"/>
          <w:lang w:eastAsia="pl-PL"/>
        </w:rPr>
        <w:t>, w tym podatki i świadczenia od wynagrodzeń zostały</w:t>
      </w:r>
    </w:p>
    <w:p w:rsidR="00835B01" w:rsidRPr="00666841" w:rsidRDefault="00666841" w:rsidP="00173181">
      <w:pPr>
        <w:pStyle w:val="Standard"/>
        <w:spacing w:line="100" w:lineRule="atLeast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    </w:t>
      </w:r>
      <w:r w:rsidR="00173181" w:rsidRPr="0066684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uregulowane</w:t>
      </w:r>
      <w:r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173181" w:rsidRPr="00666841">
        <w:rPr>
          <w:rFonts w:ascii="Arial" w:eastAsia="Times New Roman" w:hAnsi="Arial" w:cs="Arial"/>
          <w:b/>
          <w:sz w:val="22"/>
          <w:szCs w:val="22"/>
          <w:lang w:eastAsia="pl-PL"/>
        </w:rPr>
        <w:t>do dnia zakończenia projektu.</w:t>
      </w:r>
    </w:p>
    <w:p w:rsidR="00835B01" w:rsidRPr="00666841" w:rsidRDefault="00835B01">
      <w:pPr>
        <w:pStyle w:val="Standard"/>
        <w:spacing w:line="100" w:lineRule="atLeast"/>
        <w:ind w:left="708" w:firstLine="708"/>
        <w:jc w:val="both"/>
        <w:rPr>
          <w:rFonts w:ascii="Arial" w:eastAsia="Times New Roman" w:hAnsi="Arial" w:cs="Arial"/>
          <w:b/>
          <w:lang w:eastAsia="pl-PL"/>
        </w:rPr>
      </w:pPr>
    </w:p>
    <w:p w:rsidR="00595982" w:rsidRDefault="00C60D2E">
      <w:pPr>
        <w:pStyle w:val="Standard"/>
        <w:spacing w:line="100" w:lineRule="atLeas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</w:t>
      </w:r>
    </w:p>
    <w:p w:rsidR="00595982" w:rsidRPr="00835B01" w:rsidRDefault="00C60D2E">
      <w:pPr>
        <w:pStyle w:val="Standard"/>
        <w:spacing w:line="100" w:lineRule="atLeast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35B01">
        <w:rPr>
          <w:rFonts w:ascii="Arial" w:eastAsia="Times New Roman" w:hAnsi="Arial" w:cs="Arial"/>
          <w:b/>
          <w:sz w:val="16"/>
          <w:szCs w:val="16"/>
          <w:lang w:eastAsia="pl-PL"/>
        </w:rPr>
        <w:t>(</w:t>
      </w:r>
      <w:r w:rsidR="009B1CE5" w:rsidRPr="00835B01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ata, </w:t>
      </w:r>
      <w:r w:rsidRPr="00835B01">
        <w:rPr>
          <w:rFonts w:ascii="Arial" w:eastAsia="Times New Roman" w:hAnsi="Arial" w:cs="Arial"/>
          <w:b/>
          <w:sz w:val="16"/>
          <w:szCs w:val="16"/>
          <w:lang w:eastAsia="pl-PL"/>
        </w:rPr>
        <w:t>pieczątka i podpis osoby upoważnionej lub podpisy osób upoważnionych</w:t>
      </w:r>
    </w:p>
    <w:p w:rsidR="00595982" w:rsidRPr="00835B01" w:rsidRDefault="00C60D2E">
      <w:pPr>
        <w:pStyle w:val="Standard"/>
        <w:spacing w:line="100" w:lineRule="atLeast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35B01">
        <w:rPr>
          <w:rFonts w:ascii="Arial" w:eastAsia="Times New Roman" w:hAnsi="Arial" w:cs="Arial"/>
          <w:b/>
          <w:sz w:val="16"/>
          <w:szCs w:val="16"/>
          <w:lang w:eastAsia="pl-PL"/>
        </w:rPr>
        <w:t>do reprezentowania Instytucji w kontaktach zewnętrznych i posiadających zdolność do podejmowania zobowiązań finansowych w imieniu Instytucji)</w:t>
      </w:r>
    </w:p>
    <w:p w:rsidR="00595982" w:rsidRPr="00835B01" w:rsidRDefault="00595982">
      <w:pPr>
        <w:pStyle w:val="Standard"/>
        <w:spacing w:line="10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EC112F" w:rsidRPr="003D59EC" w:rsidRDefault="00EC112F" w:rsidP="00EC112F">
      <w:pPr>
        <w:pStyle w:val="Standard"/>
        <w:spacing w:line="100" w:lineRule="atLeast"/>
        <w:jc w:val="both"/>
        <w:rPr>
          <w:sz w:val="16"/>
          <w:szCs w:val="16"/>
        </w:rPr>
      </w:pPr>
      <w:r w:rsidRPr="003D59EC">
        <w:rPr>
          <w:rStyle w:val="Domylnaczcionkaakapitu1"/>
          <w:rFonts w:ascii="Arial" w:eastAsia="Times New Roman" w:hAnsi="Arial" w:cs="Arial"/>
          <w:b/>
          <w:sz w:val="16"/>
          <w:szCs w:val="16"/>
          <w:lang w:eastAsia="pl-PL"/>
        </w:rPr>
        <w:t>Adnotacje</w:t>
      </w:r>
      <w:r w:rsidR="00D9713D" w:rsidRPr="003D59EC">
        <w:rPr>
          <w:rStyle w:val="Domylnaczcionkaakapitu1"/>
          <w:rFonts w:ascii="Arial" w:eastAsia="Times New Roman" w:hAnsi="Arial" w:cs="Arial"/>
          <w:b/>
          <w:sz w:val="16"/>
          <w:szCs w:val="16"/>
          <w:lang w:eastAsia="pl-PL"/>
        </w:rPr>
        <w:t xml:space="preserve"> ŁDK</w:t>
      </w:r>
      <w:r w:rsidRPr="003D59EC">
        <w:rPr>
          <w:rStyle w:val="Domylnaczcionkaakapitu1"/>
          <w:rFonts w:ascii="Arial" w:eastAsia="Times New Roman" w:hAnsi="Arial" w:cs="Arial"/>
          <w:b/>
          <w:sz w:val="16"/>
          <w:szCs w:val="16"/>
          <w:lang w:eastAsia="pl-PL"/>
        </w:rPr>
        <w:t xml:space="preserve"> (nie wypełniać</w:t>
      </w:r>
      <w:r w:rsidRPr="003D59EC">
        <w:rPr>
          <w:rStyle w:val="Domylnaczcionkaakapitu1"/>
          <w:rFonts w:ascii="Arial" w:eastAsia="Times New Roman" w:hAnsi="Arial" w:cs="Arial"/>
          <w:sz w:val="16"/>
          <w:szCs w:val="16"/>
          <w:lang w:eastAsia="pl-PL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112F" w:rsidTr="00EC112F">
        <w:tc>
          <w:tcPr>
            <w:tcW w:w="9212" w:type="dxa"/>
          </w:tcPr>
          <w:p w:rsidR="00EC112F" w:rsidRDefault="00EC112F" w:rsidP="00EC112F">
            <w:pPr>
              <w:pStyle w:val="Standard"/>
              <w:shd w:val="clear" w:color="auto" w:fill="F2F2F2" w:themeFill="background1" w:themeFillShade="F2"/>
              <w:spacing w:line="100" w:lineRule="atLeast"/>
              <w:jc w:val="both"/>
              <w:rPr>
                <w:b/>
              </w:rPr>
            </w:pPr>
            <w:r w:rsidRPr="00D9713D">
              <w:rPr>
                <w:b/>
              </w:rPr>
              <w:t>Rozliczenie sprawdzono pod względem merytorycznym</w:t>
            </w:r>
            <w:r w:rsidR="00D9713D">
              <w:rPr>
                <w:b/>
              </w:rPr>
              <w:t xml:space="preserve">. 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</w:pP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</w:pPr>
            <w:r>
              <w:t>Cel i zakres merytoryczny zadania określony w umowie: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</w:pPr>
            <w:r>
              <w:t>a) wykonano w całości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</w:pPr>
            <w:r>
              <w:t>b) wykonano częściowo………………………………………………………………….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</w:pPr>
            <w:r>
              <w:t>……………………………………………………………………………………………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</w:pPr>
            <w:r>
              <w:t>c) nie wykonano*</w:t>
            </w:r>
          </w:p>
          <w:p w:rsidR="00D9713D" w:rsidRDefault="00D9713D" w:rsidP="00EC112F">
            <w:pPr>
              <w:pStyle w:val="Standard"/>
              <w:shd w:val="clear" w:color="auto" w:fill="F2F2F2" w:themeFill="background1" w:themeFillShade="F2"/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właściwe zakreślić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</w:t>
            </w:r>
          </w:p>
          <w:p w:rsidR="00D9713D" w:rsidRPr="00835B01" w:rsidRDefault="00765A06" w:rsidP="00D9713D">
            <w:pPr>
              <w:pStyle w:val="Standard"/>
              <w:shd w:val="clear" w:color="auto" w:fill="F2F2F2" w:themeFill="background1" w:themeFillShade="F2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r w:rsidR="00D9713D" w:rsidRPr="00835B01">
              <w:rPr>
                <w:sz w:val="16"/>
                <w:szCs w:val="16"/>
              </w:rPr>
              <w:t xml:space="preserve"> Data i podpis</w:t>
            </w:r>
          </w:p>
        </w:tc>
      </w:tr>
      <w:tr w:rsidR="00EC112F" w:rsidTr="002D2DE4">
        <w:trPr>
          <w:trHeight w:val="1606"/>
        </w:trPr>
        <w:tc>
          <w:tcPr>
            <w:tcW w:w="9212" w:type="dxa"/>
          </w:tcPr>
          <w:p w:rsidR="00EC112F" w:rsidRDefault="00D9713D" w:rsidP="00EC112F">
            <w:pPr>
              <w:pStyle w:val="Standard"/>
              <w:shd w:val="clear" w:color="auto" w:fill="F2F2F2" w:themeFill="background1" w:themeFillShade="F2"/>
              <w:spacing w:line="100" w:lineRule="atLeast"/>
              <w:jc w:val="both"/>
              <w:rPr>
                <w:b/>
              </w:rPr>
            </w:pPr>
            <w:r w:rsidRPr="00D9713D">
              <w:rPr>
                <w:b/>
              </w:rPr>
              <w:t>Rozliczenie sprawdzono pod względem formalnym i rachunkowym</w:t>
            </w:r>
            <w:r>
              <w:rPr>
                <w:b/>
              </w:rPr>
              <w:t>.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360" w:lineRule="auto"/>
              <w:jc w:val="both"/>
            </w:pPr>
            <w:r>
              <w:t>a) poniesiony wydatek jest zgodny z zawartą umową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360" w:lineRule="auto"/>
              <w:jc w:val="both"/>
            </w:pPr>
            <w:r>
              <w:t>b) poniesiony wydatek jest niezgodny z zawartą umową*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10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właściwe zakreślić</w:t>
            </w:r>
          </w:p>
          <w:p w:rsidR="00D9713D" w:rsidRDefault="00D9713D" w:rsidP="00D9713D">
            <w:pPr>
              <w:pStyle w:val="Standard"/>
              <w:shd w:val="clear" w:color="auto" w:fill="F2F2F2" w:themeFill="background1" w:themeFillShade="F2"/>
              <w:spacing w:line="100" w:lineRule="atLeas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.</w:t>
            </w:r>
          </w:p>
          <w:p w:rsidR="00D9713D" w:rsidRPr="00835B01" w:rsidRDefault="00765A06" w:rsidP="00D9713D">
            <w:pPr>
              <w:pStyle w:val="Standard"/>
              <w:shd w:val="clear" w:color="auto" w:fill="F2F2F2" w:themeFill="background1" w:themeFillShade="F2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D9713D" w:rsidRPr="00835B01">
              <w:rPr>
                <w:sz w:val="16"/>
                <w:szCs w:val="16"/>
              </w:rPr>
              <w:t>Data i podpis</w:t>
            </w:r>
          </w:p>
        </w:tc>
      </w:tr>
    </w:tbl>
    <w:p w:rsidR="00595982" w:rsidRDefault="00595982" w:rsidP="00BF64DF">
      <w:pPr>
        <w:pStyle w:val="Standard"/>
        <w:shd w:val="clear" w:color="auto" w:fill="FFFFFF" w:themeFill="background1"/>
        <w:spacing w:line="100" w:lineRule="atLeast"/>
        <w:jc w:val="both"/>
      </w:pPr>
    </w:p>
    <w:sectPr w:rsidR="00595982" w:rsidSect="00BF64DF">
      <w:pgSz w:w="11906" w:h="16838"/>
      <w:pgMar w:top="1417" w:right="1417" w:bottom="993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013" w:rsidRDefault="00C16013">
      <w:r>
        <w:separator/>
      </w:r>
    </w:p>
  </w:endnote>
  <w:endnote w:type="continuationSeparator" w:id="0">
    <w:p w:rsidR="00C16013" w:rsidRDefault="00C1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70" w:rsidRDefault="00056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329635"/>
      <w:docPartObj>
        <w:docPartGallery w:val="Page Numbers (Bottom of Page)"/>
        <w:docPartUnique/>
      </w:docPartObj>
    </w:sdtPr>
    <w:sdtEndPr/>
    <w:sdtContent>
      <w:p w:rsidR="00056E70" w:rsidRDefault="00056E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DF6">
          <w:rPr>
            <w:noProof/>
          </w:rPr>
          <w:t>1</w:t>
        </w:r>
        <w:r>
          <w:fldChar w:fldCharType="end"/>
        </w:r>
      </w:p>
    </w:sdtContent>
  </w:sdt>
  <w:p w:rsidR="00C60D2E" w:rsidRDefault="00C60D2E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70" w:rsidRDefault="00056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013" w:rsidRDefault="00C16013">
      <w:r>
        <w:rPr>
          <w:color w:val="000000"/>
        </w:rPr>
        <w:separator/>
      </w:r>
    </w:p>
  </w:footnote>
  <w:footnote w:type="continuationSeparator" w:id="0">
    <w:p w:rsidR="00C16013" w:rsidRDefault="00C16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70" w:rsidRDefault="00056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D2E" w:rsidRDefault="00C60D2E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E70" w:rsidRDefault="00056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D7A"/>
    <w:multiLevelType w:val="multilevel"/>
    <w:tmpl w:val="466ABE7A"/>
    <w:styleLink w:val="WW8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313503A1"/>
    <w:multiLevelType w:val="hybridMultilevel"/>
    <w:tmpl w:val="CC1CE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5997"/>
    <w:multiLevelType w:val="multilevel"/>
    <w:tmpl w:val="75A80978"/>
    <w:styleLink w:val="WW8Num42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4DF1489"/>
    <w:multiLevelType w:val="multilevel"/>
    <w:tmpl w:val="1D0CAA58"/>
    <w:styleLink w:val="WW8Num4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51526F4"/>
    <w:multiLevelType w:val="multilevel"/>
    <w:tmpl w:val="4558D87C"/>
    <w:styleLink w:val="WW8Num9"/>
    <w:lvl w:ilvl="0">
      <w:start w:val="1"/>
      <w:numFmt w:val="decimal"/>
      <w:lvlText w:val="%1)"/>
      <w:lvlJc w:val="left"/>
      <w:rPr>
        <w:lang w:val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" w15:restartNumberingAfterBreak="0">
    <w:nsid w:val="79021F63"/>
    <w:multiLevelType w:val="hybridMultilevel"/>
    <w:tmpl w:val="2214AD58"/>
    <w:lvl w:ilvl="0" w:tplc="50FADA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3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82"/>
    <w:rsid w:val="00005A80"/>
    <w:rsid w:val="000061F1"/>
    <w:rsid w:val="00032337"/>
    <w:rsid w:val="00036C68"/>
    <w:rsid w:val="00056E70"/>
    <w:rsid w:val="00060B6A"/>
    <w:rsid w:val="00072F64"/>
    <w:rsid w:val="000C4A20"/>
    <w:rsid w:val="000E1944"/>
    <w:rsid w:val="00101C0D"/>
    <w:rsid w:val="001159C6"/>
    <w:rsid w:val="001522D6"/>
    <w:rsid w:val="00153CFD"/>
    <w:rsid w:val="00173181"/>
    <w:rsid w:val="00270754"/>
    <w:rsid w:val="00294EB6"/>
    <w:rsid w:val="002B6960"/>
    <w:rsid w:val="002B6E8A"/>
    <w:rsid w:val="002D2DE4"/>
    <w:rsid w:val="002F0712"/>
    <w:rsid w:val="00344C27"/>
    <w:rsid w:val="003924D3"/>
    <w:rsid w:val="00394EDF"/>
    <w:rsid w:val="00394F95"/>
    <w:rsid w:val="003B2A96"/>
    <w:rsid w:val="003D59EC"/>
    <w:rsid w:val="003D7ABD"/>
    <w:rsid w:val="003E5DF3"/>
    <w:rsid w:val="003F1168"/>
    <w:rsid w:val="00417B1C"/>
    <w:rsid w:val="0044339A"/>
    <w:rsid w:val="004507E9"/>
    <w:rsid w:val="004541BB"/>
    <w:rsid w:val="00470585"/>
    <w:rsid w:val="0048267C"/>
    <w:rsid w:val="00496DF6"/>
    <w:rsid w:val="004C0C2B"/>
    <w:rsid w:val="004F6DF5"/>
    <w:rsid w:val="00527187"/>
    <w:rsid w:val="00577F4C"/>
    <w:rsid w:val="00595982"/>
    <w:rsid w:val="006451F1"/>
    <w:rsid w:val="006622DB"/>
    <w:rsid w:val="00666841"/>
    <w:rsid w:val="00680643"/>
    <w:rsid w:val="006C4B44"/>
    <w:rsid w:val="006E4608"/>
    <w:rsid w:val="00716D5D"/>
    <w:rsid w:val="00765A06"/>
    <w:rsid w:val="007C3D3A"/>
    <w:rsid w:val="00817FDE"/>
    <w:rsid w:val="008356D2"/>
    <w:rsid w:val="00835B01"/>
    <w:rsid w:val="00861DEA"/>
    <w:rsid w:val="00885E12"/>
    <w:rsid w:val="008E2123"/>
    <w:rsid w:val="008E5E3F"/>
    <w:rsid w:val="0098540B"/>
    <w:rsid w:val="00987103"/>
    <w:rsid w:val="009B1CE5"/>
    <w:rsid w:val="009B6E51"/>
    <w:rsid w:val="009E6915"/>
    <w:rsid w:val="00A339E8"/>
    <w:rsid w:val="00A83C40"/>
    <w:rsid w:val="00AC35FB"/>
    <w:rsid w:val="00AD4027"/>
    <w:rsid w:val="00B50506"/>
    <w:rsid w:val="00B55271"/>
    <w:rsid w:val="00B7117B"/>
    <w:rsid w:val="00B726FF"/>
    <w:rsid w:val="00B800F1"/>
    <w:rsid w:val="00BF64DF"/>
    <w:rsid w:val="00C16013"/>
    <w:rsid w:val="00C60D2E"/>
    <w:rsid w:val="00C70294"/>
    <w:rsid w:val="00C84832"/>
    <w:rsid w:val="00C91858"/>
    <w:rsid w:val="00C955A0"/>
    <w:rsid w:val="00D166BF"/>
    <w:rsid w:val="00D57471"/>
    <w:rsid w:val="00D9713D"/>
    <w:rsid w:val="00E52443"/>
    <w:rsid w:val="00E84700"/>
    <w:rsid w:val="00EC112F"/>
    <w:rsid w:val="00ED3F55"/>
    <w:rsid w:val="00F41052"/>
    <w:rsid w:val="00F51E21"/>
    <w:rsid w:val="00F53B80"/>
    <w:rsid w:val="00F70788"/>
    <w:rsid w:val="00FA08FE"/>
    <w:rsid w:val="00FC5CF8"/>
    <w:rsid w:val="00FD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B6F2"/>
  <w15:docId w15:val="{6065DBEB-D510-4C78-B3B8-963A7442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rsid w:val="00101C0D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01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101C0D"/>
  </w:style>
  <w:style w:type="paragraph" w:customStyle="1" w:styleId="Standard">
    <w:name w:val="Standard"/>
    <w:rsid w:val="00101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Nagwek1">
    <w:name w:val="Nagłówek1"/>
    <w:basedOn w:val="Standard"/>
    <w:next w:val="Textbody"/>
    <w:rsid w:val="00101C0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01C0D"/>
    <w:pPr>
      <w:spacing w:after="120"/>
    </w:pPr>
  </w:style>
  <w:style w:type="paragraph" w:customStyle="1" w:styleId="Lista1">
    <w:name w:val="Lista1"/>
    <w:basedOn w:val="Textbody"/>
    <w:rsid w:val="00101C0D"/>
  </w:style>
  <w:style w:type="paragraph" w:customStyle="1" w:styleId="Legenda1">
    <w:name w:val="Legenda1"/>
    <w:basedOn w:val="Standard"/>
    <w:rsid w:val="00101C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1C0D"/>
    <w:pPr>
      <w:suppressLineNumbers/>
    </w:pPr>
  </w:style>
  <w:style w:type="character" w:customStyle="1" w:styleId="WW8Num9z0">
    <w:name w:val="WW8Num9z0"/>
    <w:rsid w:val="00101C0D"/>
    <w:rPr>
      <w:lang w:val="en-US"/>
    </w:rPr>
  </w:style>
  <w:style w:type="paragraph" w:customStyle="1" w:styleId="Stopka1">
    <w:name w:val="Stopka1"/>
    <w:basedOn w:val="Normalny1"/>
    <w:rsid w:val="00101C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uiPriority w:val="99"/>
    <w:rsid w:val="00101C0D"/>
    <w:rPr>
      <w:szCs w:val="21"/>
    </w:rPr>
  </w:style>
  <w:style w:type="paragraph" w:styleId="Nagwek">
    <w:name w:val="header"/>
    <w:basedOn w:val="Normalny"/>
    <w:rsid w:val="00101C0D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rsid w:val="00101C0D"/>
    <w:rPr>
      <w:szCs w:val="21"/>
    </w:rPr>
  </w:style>
  <w:style w:type="paragraph" w:styleId="Stopka">
    <w:name w:val="footer"/>
    <w:basedOn w:val="Normalny"/>
    <w:uiPriority w:val="99"/>
    <w:rsid w:val="00101C0D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rsid w:val="00101C0D"/>
    <w:rPr>
      <w:szCs w:val="21"/>
    </w:rPr>
  </w:style>
  <w:style w:type="numbering" w:customStyle="1" w:styleId="WW8Num40">
    <w:name w:val="WW8Num40"/>
    <w:basedOn w:val="Bezlisty"/>
    <w:rsid w:val="00101C0D"/>
    <w:pPr>
      <w:numPr>
        <w:numId w:val="1"/>
      </w:numPr>
    </w:pPr>
  </w:style>
  <w:style w:type="numbering" w:customStyle="1" w:styleId="WW8Num9">
    <w:name w:val="WW8Num9"/>
    <w:basedOn w:val="Bezlisty"/>
    <w:rsid w:val="00101C0D"/>
    <w:pPr>
      <w:numPr>
        <w:numId w:val="2"/>
      </w:numPr>
    </w:pPr>
  </w:style>
  <w:style w:type="numbering" w:customStyle="1" w:styleId="WW8Num41">
    <w:name w:val="WW8Num41"/>
    <w:basedOn w:val="Bezlisty"/>
    <w:rsid w:val="00101C0D"/>
    <w:pPr>
      <w:numPr>
        <w:numId w:val="3"/>
      </w:numPr>
    </w:pPr>
  </w:style>
  <w:style w:type="numbering" w:customStyle="1" w:styleId="WW8Num42">
    <w:name w:val="WW8Num42"/>
    <w:basedOn w:val="Bezlisty"/>
    <w:rsid w:val="00101C0D"/>
    <w:pPr>
      <w:numPr>
        <w:numId w:val="4"/>
      </w:numPr>
    </w:pPr>
  </w:style>
  <w:style w:type="table" w:styleId="Tabela-Siatka">
    <w:name w:val="Table Grid"/>
    <w:basedOn w:val="Standardowy"/>
    <w:uiPriority w:val="59"/>
    <w:rsid w:val="00EC11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B696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960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D109-1809-4604-B2FE-A40ADC0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8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Natalia</cp:lastModifiedBy>
  <cp:revision>4</cp:revision>
  <cp:lastPrinted>2017-05-15T12:39:00Z</cp:lastPrinted>
  <dcterms:created xsi:type="dcterms:W3CDTF">2016-05-16T08:33:00Z</dcterms:created>
  <dcterms:modified xsi:type="dcterms:W3CDTF">2017-05-15T13:47:00Z</dcterms:modified>
</cp:coreProperties>
</file>